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DE" w:rsidRPr="00A9082C" w:rsidRDefault="00A13814" w:rsidP="00163299">
      <w:pPr>
        <w:spacing w:line="500" w:lineRule="exact"/>
        <w:ind w:firstLineChars="200" w:firstLine="640"/>
        <w:rPr>
          <w:rFonts w:ascii="ＭＳ 明朝" w:eastAsia="ＭＳ Ｐゴシック" w:hAnsi="Times New Roman" w:cs="ＭＳ Ｐゴシック"/>
          <w:color w:val="000000"/>
          <w:spacing w:val="2"/>
          <w:kern w:val="0"/>
          <w:sz w:val="32"/>
          <w:szCs w:val="32"/>
        </w:rPr>
      </w:pPr>
      <w:bookmarkStart w:id="0" w:name="_GoBack"/>
      <w:bookmarkEnd w:id="0"/>
      <w:r w:rsidRPr="00A9082C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平成</w:t>
      </w:r>
      <w:r w:rsidR="00D31FFC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３０</w:t>
      </w:r>
      <w:r w:rsidR="00CB515D" w:rsidRPr="00A9082C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年度</w:t>
      </w:r>
      <w:r w:rsidR="00D251B8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 xml:space="preserve">　</w:t>
      </w:r>
      <w:r w:rsidR="00CB515D" w:rsidRPr="00A9082C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第</w:t>
      </w:r>
      <w:r w:rsidR="009150BB" w:rsidRPr="00A9082C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２</w:t>
      </w:r>
      <w:r w:rsidR="00CB515D" w:rsidRPr="00A9082C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回</w:t>
      </w:r>
      <w:r w:rsidR="001E41C3" w:rsidRPr="00A9082C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「</w:t>
      </w:r>
      <w:r w:rsidR="005E3793" w:rsidRPr="00A9082C">
        <w:rPr>
          <w:rFonts w:ascii="ＭＳ 明朝" w:eastAsia="ＭＳ Ｐゴシック" w:hAnsi="Times New Roman" w:cs="ＭＳ Ｐゴシック" w:hint="eastAsia"/>
          <w:color w:val="000000"/>
          <w:spacing w:val="2"/>
          <w:kern w:val="0"/>
          <w:sz w:val="32"/>
          <w:szCs w:val="32"/>
        </w:rPr>
        <w:t>食品の衛生管理技術研修会</w:t>
      </w:r>
      <w:r w:rsidR="00216AFA" w:rsidRPr="00A9082C">
        <w:rPr>
          <w:rFonts w:ascii="ＭＳ 明朝" w:eastAsia="ＭＳ Ｐゴシック" w:hAnsi="Times New Roman" w:cs="ＭＳ Ｐゴシック" w:hint="eastAsia"/>
          <w:color w:val="000000"/>
          <w:spacing w:val="2"/>
          <w:kern w:val="0"/>
          <w:sz w:val="32"/>
          <w:szCs w:val="32"/>
        </w:rPr>
        <w:t xml:space="preserve"> </w:t>
      </w:r>
      <w:r w:rsidR="00A9082C" w:rsidRPr="00A9082C">
        <w:rPr>
          <w:rFonts w:ascii="ＭＳ 明朝" w:eastAsia="ＭＳ Ｐゴシック" w:hAnsi="Times New Roman" w:cs="ＭＳ Ｐゴシック" w:hint="eastAsia"/>
          <w:color w:val="000000"/>
          <w:spacing w:val="2"/>
          <w:kern w:val="0"/>
          <w:sz w:val="32"/>
          <w:szCs w:val="32"/>
        </w:rPr>
        <w:t>（中級編）</w:t>
      </w:r>
      <w:r w:rsidR="00D251B8">
        <w:rPr>
          <w:rFonts w:ascii="ＭＳ 明朝" w:eastAsia="ＭＳ Ｐゴシック" w:hAnsi="Times New Roman" w:cs="ＭＳ Ｐゴシック" w:hint="eastAsia"/>
          <w:color w:val="000000"/>
          <w:spacing w:val="2"/>
          <w:kern w:val="0"/>
          <w:sz w:val="32"/>
          <w:szCs w:val="32"/>
        </w:rPr>
        <w:t>｣</w:t>
      </w:r>
    </w:p>
    <w:p w:rsidR="005E3793" w:rsidRPr="0055232B" w:rsidRDefault="00216AFA" w:rsidP="009603B2">
      <w:pPr>
        <w:spacing w:line="500" w:lineRule="exact"/>
        <w:ind w:firstLineChars="900" w:firstLine="3636"/>
        <w:rPr>
          <w:rFonts w:ascii="ＭＳ 明朝" w:eastAsia="ＭＳ Ｐゴシック" w:hAnsi="Times New Roman" w:cs="ＭＳ Ｐゴシック"/>
          <w:color w:val="000000"/>
          <w:spacing w:val="2"/>
          <w:kern w:val="0"/>
          <w:sz w:val="40"/>
          <w:szCs w:val="40"/>
        </w:rPr>
      </w:pPr>
      <w:r w:rsidRPr="0055232B">
        <w:rPr>
          <w:rFonts w:ascii="ＭＳ 明朝" w:eastAsia="ＭＳ Ｐゴシック" w:hAnsi="Times New Roman" w:cs="ＭＳ Ｐゴシック" w:hint="eastAsia"/>
          <w:color w:val="000000"/>
          <w:spacing w:val="2"/>
          <w:kern w:val="0"/>
          <w:sz w:val="40"/>
          <w:szCs w:val="40"/>
        </w:rPr>
        <w:t>参加申込書</w:t>
      </w:r>
    </w:p>
    <w:p w:rsidR="000D3074" w:rsidRDefault="000D3074" w:rsidP="00144D0A">
      <w:pPr>
        <w:overflowPunct w:val="0"/>
        <w:spacing w:line="340" w:lineRule="exact"/>
        <w:ind w:firstLineChars="515" w:firstLine="1133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CB0B5E" w:rsidRPr="00551360" w:rsidRDefault="005E3793" w:rsidP="00144D0A">
      <w:pPr>
        <w:overflowPunct w:val="0"/>
        <w:spacing w:line="340" w:lineRule="exact"/>
        <w:ind w:firstLineChars="515" w:firstLine="1133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single"/>
        </w:rPr>
      </w:pPr>
      <w:r w:rsidRPr="005523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申込期限　</w:t>
      </w:r>
      <w:r w:rsidR="00CB0B5E" w:rsidRPr="005523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</w:t>
      </w:r>
      <w:r w:rsidRPr="00551360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  <w:u w:val="single"/>
        </w:rPr>
        <w:t>平成</w:t>
      </w:r>
      <w:r w:rsidR="00D31FF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  <w:u w:val="single"/>
        </w:rPr>
        <w:t>３０</w:t>
      </w:r>
      <w:r w:rsidRPr="00551360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  <w:u w:val="single"/>
        </w:rPr>
        <w:t>年</w:t>
      </w:r>
      <w:r w:rsidR="0083051D" w:rsidRPr="00551360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  <w:u w:val="single"/>
        </w:rPr>
        <w:t>１０</w:t>
      </w:r>
      <w:r w:rsidR="00D43617" w:rsidRPr="00551360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  <w:u w:val="single"/>
        </w:rPr>
        <w:t>月</w:t>
      </w:r>
      <w:r w:rsidR="00C40983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  <w:u w:val="single"/>
        </w:rPr>
        <w:t>１９</w:t>
      </w:r>
      <w:r w:rsidR="00797741" w:rsidRPr="00551360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  <w:u w:val="single"/>
        </w:rPr>
        <w:t>日</w:t>
      </w:r>
      <w:r w:rsidRPr="00551360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  <w:u w:val="single"/>
        </w:rPr>
        <w:t>（</w:t>
      </w:r>
      <w:r w:rsidR="00C40983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  <w:u w:val="single"/>
        </w:rPr>
        <w:t>金</w:t>
      </w:r>
      <w:r w:rsidRPr="00551360"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2"/>
          <w:u w:val="single"/>
        </w:rPr>
        <w:t>)</w:t>
      </w:r>
      <w:r w:rsidRPr="0055136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>まで</w:t>
      </w:r>
    </w:p>
    <w:p w:rsidR="00F574E8" w:rsidRPr="0055232B" w:rsidRDefault="005E3793" w:rsidP="00144D0A">
      <w:pPr>
        <w:overflowPunct w:val="0"/>
        <w:spacing w:line="340" w:lineRule="exact"/>
        <w:ind w:firstLineChars="515" w:firstLine="1133"/>
        <w:jc w:val="left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5523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送</w:t>
      </w:r>
      <w:r w:rsidR="00CB0B5E" w:rsidRPr="005523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</w:t>
      </w:r>
      <w:r w:rsidRPr="005523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付</w:t>
      </w:r>
      <w:r w:rsidR="00CB0B5E" w:rsidRPr="005523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</w:t>
      </w:r>
      <w:r w:rsidRPr="005523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先　　</w:t>
      </w:r>
      <w:r w:rsidR="00A13814" w:rsidRPr="00551360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  <w:u w:val="single"/>
        </w:rPr>
        <w:t>ファクシミリ</w:t>
      </w:r>
      <w:r w:rsidRPr="00551360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  <w:u w:val="single"/>
        </w:rPr>
        <w:t>：０８５９－４４－０３９７</w:t>
      </w:r>
      <w:r w:rsidRPr="00551360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single"/>
        </w:rPr>
        <w:t xml:space="preserve">  </w:t>
      </w:r>
    </w:p>
    <w:p w:rsidR="00F574E8" w:rsidRPr="00617FB9" w:rsidRDefault="00A13814" w:rsidP="00144D0A">
      <w:pPr>
        <w:overflowPunct w:val="0"/>
        <w:spacing w:line="340" w:lineRule="exact"/>
        <w:ind w:firstLineChars="1030" w:firstLine="2266"/>
        <w:textAlignment w:val="baseline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2"/>
        </w:rPr>
      </w:pPr>
      <w:r w:rsidRPr="00617FB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</w:rPr>
        <w:t>電子メール：</w:t>
      </w:r>
      <w:r w:rsidR="001E41C3" w:rsidRPr="00617FB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</w:rPr>
        <w:t>matsuo</w:t>
      </w:r>
      <w:r w:rsidR="00F574E8" w:rsidRPr="00617FB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</w:rPr>
        <w:t>-</w:t>
      </w:r>
      <w:r w:rsidR="001E41C3" w:rsidRPr="00617FB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</w:rPr>
        <w:t>te</w:t>
      </w:r>
      <w:r w:rsidR="00F574E8" w:rsidRPr="00617FB9"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2"/>
        </w:rPr>
        <w:t>@pref.tottori.</w:t>
      </w:r>
      <w:r w:rsidR="00016661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</w:rPr>
        <w:t>lg.</w:t>
      </w:r>
      <w:r w:rsidR="00F574E8" w:rsidRPr="00617FB9"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2"/>
        </w:rPr>
        <w:t>jp</w:t>
      </w:r>
    </w:p>
    <w:p w:rsidR="005E3793" w:rsidRPr="00CB0B5E" w:rsidRDefault="005E3793" w:rsidP="00144D0A">
      <w:pPr>
        <w:overflowPunct w:val="0"/>
        <w:spacing w:line="340" w:lineRule="exact"/>
        <w:ind w:firstLine="562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2"/>
        </w:rPr>
      </w:pPr>
      <w:r w:rsidRPr="00CB0B5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</w:t>
      </w:r>
      <w:r w:rsidR="00CB0B5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   </w:t>
      </w:r>
      <w:r w:rsidR="0055136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="00CB0B5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</w:t>
      </w:r>
      <w:r w:rsidR="0055136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="00DF3A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</w:t>
      </w:r>
      <w:r w:rsidRPr="00CB0B5E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(</w:t>
      </w:r>
      <w:r w:rsidRPr="00CB0B5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地独</w:t>
      </w:r>
      <w:r w:rsidRPr="00CB0B5E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 xml:space="preserve">) </w:t>
      </w:r>
      <w:r w:rsidRPr="00CB0B5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鳥取県産業技術センター　食品開発研究所</w:t>
      </w:r>
    </w:p>
    <w:p w:rsidR="005E3793" w:rsidRPr="00CB0B5E" w:rsidRDefault="005E3793" w:rsidP="00144D0A">
      <w:pPr>
        <w:overflowPunct w:val="0"/>
        <w:spacing w:line="340" w:lineRule="exact"/>
        <w:ind w:firstLineChars="1000" w:firstLine="2200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2"/>
        </w:rPr>
      </w:pPr>
      <w:r w:rsidRPr="00CB0B5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食の安全</w:t>
      </w:r>
      <w:r w:rsidR="00AF0BA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・</w:t>
      </w:r>
      <w:r w:rsidRPr="00CB0B5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安心</w:t>
      </w:r>
      <w:r w:rsidR="00554B5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プロジェクト推進事業担当　</w:t>
      </w:r>
      <w:r w:rsidR="0001666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</w:t>
      </w:r>
      <w:r w:rsidR="00CB4282" w:rsidRPr="00CB0B5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専門員　</w:t>
      </w:r>
      <w:r w:rsidR="008B496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松尾</w:t>
      </w:r>
      <w:r w:rsidR="0001666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</w:t>
      </w:r>
      <w:r w:rsidRPr="00CB0B5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宛</w:t>
      </w:r>
    </w:p>
    <w:p w:rsidR="008B4964" w:rsidRDefault="005E3793" w:rsidP="008B4964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2"/>
        </w:rPr>
      </w:pPr>
      <w:r w:rsidRPr="00CB0B5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</w:t>
      </w:r>
      <w:r w:rsidRPr="00CB0B5E">
        <w:rPr>
          <w:rFonts w:ascii="ＭＳ Ｐゴシック" w:eastAsia="ＭＳ Ｐゴシック" w:hAnsi="ＭＳ Ｐゴシック" w:cs="Times New Roman"/>
          <w:color w:val="000000"/>
          <w:kern w:val="0"/>
          <w:sz w:val="22"/>
        </w:rPr>
        <w:t xml:space="preserve"> </w:t>
      </w:r>
      <w:r w:rsidRPr="00CB0B5E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 xml:space="preserve"> </w:t>
      </w:r>
    </w:p>
    <w:p w:rsidR="0083051D" w:rsidRPr="000D1259" w:rsidRDefault="005E3793" w:rsidP="001E41C3">
      <w:pPr>
        <w:overflowPunct w:val="0"/>
        <w:spacing w:line="248" w:lineRule="exact"/>
        <w:ind w:firstLineChars="100" w:firstLine="220"/>
        <w:textAlignment w:val="baseline"/>
        <w:rPr>
          <w:rFonts w:ascii="ＭＳ Ｐゴシック" w:eastAsia="ＭＳ Ｐゴシック" w:hAnsi="ＭＳ Ｐゴシック" w:cs="ＭＳ 明朝"/>
          <w:bCs/>
          <w:color w:val="000000"/>
          <w:kern w:val="0"/>
          <w:sz w:val="22"/>
        </w:rPr>
      </w:pPr>
      <w:r w:rsidRPr="000D125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="00EB14E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</w:t>
      </w:r>
      <w:r w:rsidRPr="000D125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場　</w:t>
      </w:r>
      <w:r w:rsidR="00EB14E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r w:rsidRPr="000D125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所</w:t>
      </w:r>
      <w:r w:rsidR="00F53790">
        <w:rPr>
          <w:rFonts w:ascii="ＭＳ Ｐゴシック" w:eastAsia="ＭＳ Ｐゴシック" w:hAnsi="ＭＳ Ｐゴシック" w:cs="ＭＳ Ｐゴシック"/>
          <w:color w:val="000000"/>
          <w:w w:val="66"/>
          <w:kern w:val="0"/>
          <w:sz w:val="22"/>
        </w:rPr>
        <w:t xml:space="preserve">　</w:t>
      </w:r>
      <w:r w:rsidR="00EB14EC">
        <w:rPr>
          <w:rFonts w:ascii="ＭＳ Ｐゴシック" w:eastAsia="ＭＳ Ｐゴシック" w:hAnsi="ＭＳ Ｐゴシック" w:cs="ＭＳ Ｐゴシック"/>
          <w:color w:val="000000"/>
          <w:w w:val="66"/>
          <w:kern w:val="0"/>
          <w:sz w:val="22"/>
        </w:rPr>
        <w:t xml:space="preserve">　　</w:t>
      </w:r>
      <w:r w:rsidR="0083051D" w:rsidRPr="000D1259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>倉吉未来中心　セミナールーム３</w:t>
      </w:r>
    </w:p>
    <w:p w:rsidR="0083051D" w:rsidRPr="000D1259" w:rsidRDefault="0083051D" w:rsidP="00F53790">
      <w:pPr>
        <w:overflowPunct w:val="0"/>
        <w:spacing w:line="248" w:lineRule="exact"/>
        <w:ind w:firstLineChars="900" w:firstLine="1980"/>
        <w:textAlignment w:val="baseline"/>
        <w:rPr>
          <w:rFonts w:ascii="ＭＳ Ｐゴシック" w:eastAsia="ＭＳ Ｐゴシック" w:hAnsi="ＭＳ Ｐゴシック" w:cs="ＭＳ 明朝"/>
          <w:bCs/>
          <w:color w:val="000000"/>
          <w:kern w:val="0"/>
          <w:sz w:val="22"/>
        </w:rPr>
      </w:pPr>
      <w:r w:rsidRPr="000D1259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 xml:space="preserve"> </w:t>
      </w:r>
      <w:r w:rsidR="00EB14EC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 xml:space="preserve">　</w:t>
      </w:r>
      <w:r w:rsidRPr="000D1259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 xml:space="preserve">倉吉市駄経寺町２１２－５　</w:t>
      </w:r>
      <w:r w:rsidR="001E41C3" w:rsidRPr="000D1259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 xml:space="preserve">   </w:t>
      </w:r>
      <w:r w:rsidRPr="000D1259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>ＴＥＬ</w:t>
      </w:r>
      <w:r w:rsidR="00144D0A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 xml:space="preserve">　</w:t>
      </w:r>
      <w:r w:rsidRPr="000D1259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>０８５８－２３－５３９０</w:t>
      </w:r>
    </w:p>
    <w:p w:rsidR="00646105" w:rsidRPr="00CB0B5E" w:rsidRDefault="00646105" w:rsidP="00646105">
      <w:pPr>
        <w:overflowPunct w:val="0"/>
        <w:spacing w:line="400" w:lineRule="exact"/>
        <w:ind w:firstLineChars="550" w:firstLine="1232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2"/>
        </w:rPr>
      </w:pPr>
    </w:p>
    <w:tbl>
      <w:tblPr>
        <w:tblW w:w="9722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8"/>
        <w:gridCol w:w="2868"/>
        <w:gridCol w:w="1262"/>
        <w:gridCol w:w="4444"/>
      </w:tblGrid>
      <w:tr w:rsidR="005E3793" w:rsidRPr="00CB0B5E" w:rsidTr="00B00EEA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793" w:rsidRPr="00CB0B5E" w:rsidRDefault="005E3793" w:rsidP="00545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  <w:r w:rsidRPr="00CB0B5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</w:rPr>
              <w:t>会社名</w:t>
            </w:r>
          </w:p>
        </w:tc>
        <w:tc>
          <w:tcPr>
            <w:tcW w:w="8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793" w:rsidRPr="00CB0B5E" w:rsidRDefault="005E3793" w:rsidP="00545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E3793" w:rsidRPr="00CB0B5E" w:rsidTr="00B00EEA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793" w:rsidRPr="00CB0B5E" w:rsidRDefault="005E3793" w:rsidP="00545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  <w:r w:rsidRPr="00CB0B5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</w:rPr>
              <w:t>所在地</w:t>
            </w:r>
          </w:p>
        </w:tc>
        <w:tc>
          <w:tcPr>
            <w:tcW w:w="8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793" w:rsidRPr="00CB0B5E" w:rsidRDefault="00FD40DE" w:rsidP="00FD40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4"/>
                <w:kern w:val="0"/>
                <w:sz w:val="22"/>
              </w:rPr>
              <w:t>〒</w:t>
            </w:r>
          </w:p>
        </w:tc>
      </w:tr>
      <w:tr w:rsidR="005E3793" w:rsidRPr="00CB0B5E" w:rsidTr="00B00EEA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793" w:rsidRPr="00CB0B5E" w:rsidRDefault="00A13814" w:rsidP="005453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8"/>
                <w:kern w:val="0"/>
                <w:sz w:val="22"/>
              </w:rPr>
              <w:t>電話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793" w:rsidRPr="00CB0B5E" w:rsidRDefault="005E3793" w:rsidP="00545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793" w:rsidRPr="00CB0B5E" w:rsidRDefault="00A13814" w:rsidP="005453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4"/>
                <w:kern w:val="0"/>
                <w:sz w:val="22"/>
              </w:rPr>
              <w:t>ファクシミリ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93" w:rsidRPr="00CB0B5E" w:rsidRDefault="005E3793" w:rsidP="00545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F20B74" w:rsidRPr="00F20B74" w:rsidRDefault="00F53790" w:rsidP="00F20B74">
      <w:pPr>
        <w:overflowPunct w:val="0"/>
        <w:spacing w:line="500" w:lineRule="exact"/>
        <w:ind w:firstLineChars="100" w:firstLine="324"/>
        <w:textAlignment w:val="baseline"/>
        <w:rPr>
          <w:rFonts w:ascii="ＭＳ Ｐゴシック" w:eastAsia="ＭＳ Ｐゴシック" w:hAnsi="ＭＳ Ｐゴシック" w:cs="ＭＳ Ｐゴシック"/>
          <w:color w:val="000000"/>
          <w:spacing w:val="2"/>
          <w:kern w:val="0"/>
          <w:sz w:val="32"/>
          <w:szCs w:val="32"/>
        </w:rPr>
      </w:pPr>
      <w:r w:rsidRPr="00F20B74">
        <w:rPr>
          <w:rFonts w:ascii="ＭＳ Ｐゴシック" w:eastAsia="ＭＳ Ｐゴシック" w:hAnsi="ＭＳ Ｐゴシック" w:cs="ＭＳ Ｐゴシック"/>
          <w:color w:val="000000"/>
          <w:spacing w:val="2"/>
          <w:kern w:val="0"/>
          <w:sz w:val="32"/>
          <w:szCs w:val="32"/>
        </w:rPr>
        <w:t>●技術セミナー「食品会社における食物アレルゲン管理」</w:t>
      </w:r>
      <w:r w:rsidR="00EB14EC" w:rsidRPr="00F20B74">
        <w:rPr>
          <w:rFonts w:ascii="ＭＳ Ｐゴシック" w:eastAsia="ＭＳ Ｐゴシック" w:hAnsi="ＭＳ Ｐゴシック" w:cs="ＭＳ Ｐゴシック"/>
          <w:color w:val="000000"/>
          <w:spacing w:val="2"/>
          <w:kern w:val="0"/>
          <w:sz w:val="32"/>
          <w:szCs w:val="32"/>
        </w:rPr>
        <w:t xml:space="preserve">　　</w:t>
      </w:r>
    </w:p>
    <w:p w:rsidR="005E3793" w:rsidRPr="00CB0B5E" w:rsidRDefault="00F20B74" w:rsidP="004B4A5C">
      <w:pPr>
        <w:overflowPunct w:val="0"/>
        <w:spacing w:line="500" w:lineRule="exact"/>
        <w:ind w:firstLineChars="1000" w:firstLine="2240"/>
        <w:textAlignment w:val="baseline"/>
        <w:rPr>
          <w:rFonts w:ascii="ＭＳ Ｐゴシック" w:eastAsia="ＭＳ Ｐゴシック" w:hAnsi="ＭＳ Ｐゴシック" w:cs="Times New Roman"/>
          <w:color w:val="000000"/>
          <w:spacing w:val="4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color w:val="000000"/>
          <w:spacing w:val="2"/>
          <w:kern w:val="0"/>
          <w:sz w:val="22"/>
        </w:rPr>
        <w:t xml:space="preserve">【参加者】　　　　　　　　</w:t>
      </w:r>
      <w:r w:rsidR="00B00EEA">
        <w:rPr>
          <w:rFonts w:ascii="ＭＳ Ｐゴシック" w:eastAsia="ＭＳ Ｐゴシック" w:hAnsi="ＭＳ Ｐゴシック" w:cs="ＭＳ Ｐゴシック"/>
          <w:color w:val="000000"/>
          <w:spacing w:val="2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Ｐゴシック"/>
          <w:color w:val="000000"/>
          <w:spacing w:val="2"/>
          <w:kern w:val="0"/>
          <w:sz w:val="22"/>
        </w:rPr>
        <w:t xml:space="preserve">　１０月２６日（金）　</w:t>
      </w:r>
      <w:r w:rsidR="00EB14EC">
        <w:rPr>
          <w:rFonts w:ascii="ＭＳ Ｐゴシック" w:eastAsia="ＭＳ Ｐゴシック" w:hAnsi="ＭＳ Ｐゴシック" w:cs="ＭＳ Ｐゴシック"/>
          <w:color w:val="000000"/>
          <w:spacing w:val="2"/>
          <w:kern w:val="0"/>
          <w:sz w:val="22"/>
        </w:rPr>
        <w:t>午前１０時００分～午前１１時００分）</w:t>
      </w:r>
    </w:p>
    <w:tbl>
      <w:tblPr>
        <w:tblW w:w="973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8"/>
        <w:gridCol w:w="2835"/>
        <w:gridCol w:w="4536"/>
      </w:tblGrid>
      <w:tr w:rsidR="00F53790" w:rsidRPr="00CB0B5E" w:rsidTr="0060365F">
        <w:trPr>
          <w:trHeight w:val="488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90" w:rsidRPr="00CB0B5E" w:rsidRDefault="00F53790" w:rsidP="00144D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  <w:r w:rsidRPr="00CB0B5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</w:rPr>
              <w:t>部</w:t>
            </w:r>
            <w:r w:rsidRPr="00CB0B5E">
              <w:rPr>
                <w:rFonts w:ascii="ＭＳ Ｐゴシック" w:eastAsia="ＭＳ Ｐゴシック" w:hAnsi="ＭＳ Ｐゴシック" w:cs="ＭＳ Ｐゴシック"/>
                <w:color w:val="000000"/>
                <w:spacing w:val="4"/>
                <w:kern w:val="0"/>
                <w:sz w:val="22"/>
              </w:rPr>
              <w:t xml:space="preserve"> </w:t>
            </w:r>
            <w:r w:rsidRPr="00CB0B5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</w:rPr>
              <w:t>・</w:t>
            </w:r>
            <w:r w:rsidRPr="00CB0B5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</w:rPr>
              <w:t>役</w:t>
            </w:r>
            <w:r w:rsidRPr="00CB0B5E">
              <w:rPr>
                <w:rFonts w:ascii="ＭＳ Ｐゴシック" w:eastAsia="ＭＳ Ｐゴシック" w:hAnsi="ＭＳ Ｐゴシック" w:cs="ＭＳ Ｐゴシック"/>
                <w:color w:val="000000"/>
                <w:spacing w:val="4"/>
                <w:kern w:val="0"/>
                <w:sz w:val="22"/>
              </w:rPr>
              <w:t xml:space="preserve"> </w:t>
            </w:r>
            <w:r w:rsidRPr="00CB0B5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</w:rPr>
              <w:t>職　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90" w:rsidRPr="00CB0B5E" w:rsidRDefault="00F53790" w:rsidP="00A138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3790" w:rsidRPr="00A13814">
                    <w:rPr>
                      <w:rFonts w:ascii="ＭＳ Ｐゴシック" w:eastAsia="ＭＳ Ｐゴシック" w:hAnsi="ＭＳ Ｐゴシック" w:cs="ＭＳ Ｐゴシック"/>
                      <w:color w:val="000000"/>
                      <w:spacing w:val="2"/>
                      <w:kern w:val="0"/>
                      <w:sz w:val="11"/>
                    </w:rPr>
                    <w:t>ふり</w:t>
                  </w:r>
                </w:rt>
                <w:rubyBase>
                  <w:r w:rsidR="00F53790">
                    <w:rPr>
                      <w:rFonts w:ascii="ＭＳ Ｐゴシック" w:eastAsia="ＭＳ Ｐゴシック" w:hAnsi="ＭＳ Ｐゴシック" w:cs="ＭＳ Ｐゴシック"/>
                      <w:color w:val="000000"/>
                      <w:spacing w:val="2"/>
                      <w:kern w:val="0"/>
                      <w:sz w:val="22"/>
                    </w:rPr>
                    <w:t>氏</w:t>
                  </w:r>
                </w:rubyBase>
              </w:ruby>
            </w:r>
            <w:r w:rsidRPr="00CB0B5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3790" w:rsidRPr="00A13814">
                    <w:rPr>
                      <w:rFonts w:ascii="ＭＳ Ｐゴシック" w:eastAsia="ＭＳ Ｐゴシック" w:hAnsi="ＭＳ Ｐゴシック" w:cs="ＭＳ Ｐゴシック"/>
                      <w:color w:val="000000"/>
                      <w:spacing w:val="2"/>
                      <w:kern w:val="0"/>
                      <w:sz w:val="11"/>
                    </w:rPr>
                    <w:t>がな</w:t>
                  </w:r>
                </w:rt>
                <w:rubyBase>
                  <w:r w:rsidR="00F53790">
                    <w:rPr>
                      <w:rFonts w:ascii="ＭＳ Ｐゴシック" w:eastAsia="ＭＳ Ｐゴシック" w:hAnsi="ＭＳ Ｐゴシック" w:cs="ＭＳ Ｐゴシック"/>
                      <w:color w:val="000000"/>
                      <w:spacing w:val="2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90" w:rsidRPr="00CB0B5E" w:rsidRDefault="00F53790" w:rsidP="00F537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600" w:firstLine="1416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8"/>
                <w:kern w:val="0"/>
                <w:sz w:val="22"/>
              </w:rPr>
              <w:t>メールアドレス</w:t>
            </w:r>
          </w:p>
        </w:tc>
      </w:tr>
      <w:tr w:rsidR="00F53790" w:rsidRPr="00CB0B5E" w:rsidTr="0060365F">
        <w:trPr>
          <w:trHeight w:val="489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90" w:rsidRPr="00A72561" w:rsidRDefault="00F53790" w:rsidP="005E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w w:val="50"/>
                <w:kern w:val="0"/>
                <w:sz w:val="22"/>
              </w:rPr>
            </w:pPr>
            <w:r w:rsidRPr="00A72561">
              <w:rPr>
                <w:rFonts w:ascii="ＭＳ Ｐゴシック" w:eastAsia="ＭＳ Ｐゴシック" w:hAnsi="ＭＳ Ｐゴシック" w:cs="Times New Roman" w:hint="eastAsia"/>
                <w:color w:val="000000"/>
                <w:spacing w:val="4"/>
                <w:w w:val="50"/>
                <w:kern w:val="0"/>
                <w:sz w:val="22"/>
              </w:rPr>
              <w:t>代表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90" w:rsidRPr="00CB0B5E" w:rsidRDefault="00F53790" w:rsidP="005E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90" w:rsidRPr="00697E19" w:rsidRDefault="00F53790" w:rsidP="0069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53790" w:rsidRPr="00CB0B5E" w:rsidTr="0060365F">
        <w:trPr>
          <w:trHeight w:val="41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90" w:rsidRPr="00CB0B5E" w:rsidRDefault="00F53790" w:rsidP="005E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90" w:rsidRPr="00CB0B5E" w:rsidRDefault="00F53790" w:rsidP="005E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90" w:rsidRPr="00CB0B5E" w:rsidRDefault="00F53790" w:rsidP="00D81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53790" w:rsidRPr="00CB0B5E" w:rsidTr="00B00EEA">
        <w:trPr>
          <w:trHeight w:val="56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90" w:rsidRPr="00CB0B5E" w:rsidRDefault="00F53790" w:rsidP="005E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90" w:rsidRPr="00CB0B5E" w:rsidRDefault="00F53790" w:rsidP="005E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90" w:rsidRPr="00CB0B5E" w:rsidRDefault="00F53790" w:rsidP="0069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F53790" w:rsidRDefault="00F53790" w:rsidP="00144D0A">
      <w:pPr>
        <w:overflowPunct w:val="0"/>
        <w:ind w:left="2408" w:hangingChars="1338" w:hanging="2408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:rsidR="00F20B74" w:rsidRPr="00F20B74" w:rsidRDefault="00F53790" w:rsidP="00F20B74">
      <w:pPr>
        <w:overflowPunct w:val="0"/>
        <w:ind w:leftChars="28" w:left="59" w:firstLineChars="100" w:firstLine="32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F20B74"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  <w:t>●食品の衛生管理研修会「異物混入対策から始めるHACCP構築」</w:t>
      </w:r>
      <w:r w:rsidR="00EB14EC" w:rsidRPr="00F20B74"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  <w:t xml:space="preserve">　</w:t>
      </w:r>
    </w:p>
    <w:p w:rsidR="00F53790" w:rsidRPr="00F53790" w:rsidRDefault="00F20B74" w:rsidP="004B4A5C">
      <w:pPr>
        <w:overflowPunct w:val="0"/>
        <w:ind w:firstLineChars="1000" w:firstLine="220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 xml:space="preserve">【参加者】　　　　　　　</w:t>
      </w:r>
      <w:r w:rsidR="004B4A5C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 xml:space="preserve">　　　　　</w:t>
      </w:r>
      <w:r w:rsidR="00B00EE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 xml:space="preserve">　１０月２６日（金）　</w:t>
      </w:r>
      <w:r w:rsidR="00EB14EC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午後１時３０分～午後４時３０分）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976"/>
        <w:gridCol w:w="4395"/>
      </w:tblGrid>
      <w:tr w:rsidR="00F53790" w:rsidTr="00B00EEA">
        <w:trPr>
          <w:trHeight w:val="513"/>
        </w:trPr>
        <w:tc>
          <w:tcPr>
            <w:tcW w:w="2410" w:type="dxa"/>
          </w:tcPr>
          <w:p w:rsidR="00F53790" w:rsidRDefault="00EB14EC" w:rsidP="00F53790">
            <w:pPr>
              <w:overflowPunct w:val="0"/>
              <w:ind w:left="2997" w:hangingChars="1338" w:hanging="2997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B0B5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</w:rPr>
              <w:t>部</w:t>
            </w:r>
            <w:r w:rsidRPr="00CB0B5E">
              <w:rPr>
                <w:rFonts w:ascii="ＭＳ Ｐゴシック" w:eastAsia="ＭＳ Ｐゴシック" w:hAnsi="ＭＳ Ｐゴシック" w:cs="ＭＳ Ｐゴシック"/>
                <w:color w:val="000000"/>
                <w:spacing w:val="4"/>
                <w:kern w:val="0"/>
                <w:sz w:val="22"/>
              </w:rPr>
              <w:t xml:space="preserve"> </w:t>
            </w:r>
            <w:r w:rsidRPr="00CB0B5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</w:rPr>
              <w:t>・</w:t>
            </w:r>
            <w:r w:rsidRPr="00CB0B5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</w:rPr>
              <w:t>役</w:t>
            </w:r>
            <w:r w:rsidRPr="00CB0B5E">
              <w:rPr>
                <w:rFonts w:ascii="ＭＳ Ｐゴシック" w:eastAsia="ＭＳ Ｐゴシック" w:hAnsi="ＭＳ Ｐゴシック" w:cs="ＭＳ Ｐゴシック"/>
                <w:color w:val="000000"/>
                <w:spacing w:val="4"/>
                <w:kern w:val="0"/>
                <w:sz w:val="22"/>
              </w:rPr>
              <w:t xml:space="preserve"> </w:t>
            </w:r>
            <w:r w:rsidRPr="00CB0B5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</w:rPr>
              <w:t>職　名</w:t>
            </w:r>
          </w:p>
          <w:p w:rsidR="00F53790" w:rsidRDefault="00F53790" w:rsidP="00F53790">
            <w:pPr>
              <w:overflowPunct w:val="0"/>
              <w:ind w:left="2408" w:hangingChars="1338" w:hanging="2408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53790" w:rsidRDefault="00EB14EC" w:rsidP="00EB14EC">
            <w:pPr>
              <w:widowControl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EC" w:rsidRPr="00A13814">
                    <w:rPr>
                      <w:rFonts w:ascii="ＭＳ Ｐゴシック" w:eastAsia="ＭＳ Ｐゴシック" w:hAnsi="ＭＳ Ｐゴシック" w:cs="ＭＳ Ｐゴシック"/>
                      <w:color w:val="000000"/>
                      <w:spacing w:val="2"/>
                      <w:kern w:val="0"/>
                      <w:sz w:val="11"/>
                    </w:rPr>
                    <w:t>ふり</w:t>
                  </w:r>
                </w:rt>
                <w:rubyBase>
                  <w:r w:rsidR="00EB14EC">
                    <w:rPr>
                      <w:rFonts w:ascii="ＭＳ Ｐゴシック" w:eastAsia="ＭＳ Ｐゴシック" w:hAnsi="ＭＳ Ｐゴシック" w:cs="ＭＳ Ｐゴシック"/>
                      <w:color w:val="000000"/>
                      <w:spacing w:val="2"/>
                      <w:kern w:val="0"/>
                      <w:sz w:val="22"/>
                    </w:rPr>
                    <w:t>氏</w:t>
                  </w:r>
                </w:rubyBase>
              </w:ruby>
            </w:r>
            <w:r w:rsidRPr="00CB0B5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EC" w:rsidRPr="00A13814">
                    <w:rPr>
                      <w:rFonts w:ascii="ＭＳ Ｐゴシック" w:eastAsia="ＭＳ Ｐゴシック" w:hAnsi="ＭＳ Ｐゴシック" w:cs="ＭＳ Ｐゴシック"/>
                      <w:color w:val="000000"/>
                      <w:spacing w:val="2"/>
                      <w:kern w:val="0"/>
                      <w:sz w:val="11"/>
                    </w:rPr>
                    <w:t>がな</w:t>
                  </w:r>
                </w:rt>
                <w:rubyBase>
                  <w:r w:rsidR="00EB14EC">
                    <w:rPr>
                      <w:rFonts w:ascii="ＭＳ Ｐゴシック" w:eastAsia="ＭＳ Ｐゴシック" w:hAnsi="ＭＳ Ｐゴシック" w:cs="ＭＳ Ｐゴシック"/>
                      <w:color w:val="000000"/>
                      <w:spacing w:val="2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4395" w:type="dxa"/>
          </w:tcPr>
          <w:p w:rsidR="00EB14EC" w:rsidRDefault="00EB14EC" w:rsidP="00EB14EC">
            <w:pPr>
              <w:overflowPunct w:val="0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F53790" w:rsidRDefault="00EB14EC" w:rsidP="00EB14EC">
            <w:pPr>
              <w:overflowPunct w:val="0"/>
              <w:ind w:firstLineChars="500" w:firstLine="1180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8"/>
                <w:kern w:val="0"/>
                <w:sz w:val="22"/>
              </w:rPr>
              <w:t>メールアドレス</w:t>
            </w:r>
          </w:p>
        </w:tc>
      </w:tr>
      <w:tr w:rsidR="00F53790" w:rsidTr="0060365F">
        <w:trPr>
          <w:trHeight w:val="448"/>
        </w:trPr>
        <w:tc>
          <w:tcPr>
            <w:tcW w:w="2410" w:type="dxa"/>
          </w:tcPr>
          <w:p w:rsidR="00F53790" w:rsidRDefault="00EB14EC" w:rsidP="00F53790">
            <w:pPr>
              <w:overflowPunct w:val="0"/>
              <w:ind w:left="1567" w:hangingChars="1338" w:hanging="1567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72561">
              <w:rPr>
                <w:rFonts w:ascii="ＭＳ Ｐゴシック" w:eastAsia="ＭＳ Ｐゴシック" w:hAnsi="ＭＳ Ｐゴシック" w:cs="Times New Roman" w:hint="eastAsia"/>
                <w:color w:val="000000"/>
                <w:spacing w:val="4"/>
                <w:w w:val="50"/>
                <w:kern w:val="0"/>
                <w:sz w:val="22"/>
              </w:rPr>
              <w:t>代表者</w:t>
            </w:r>
          </w:p>
          <w:p w:rsidR="00F53790" w:rsidRDefault="00F53790" w:rsidP="00F53790">
            <w:pPr>
              <w:overflowPunct w:val="0"/>
              <w:ind w:left="2408" w:hangingChars="1338" w:hanging="2408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53790" w:rsidRDefault="00F53790" w:rsidP="00F53790">
            <w:pPr>
              <w:overflowPunct w:val="0"/>
              <w:ind w:left="2408" w:hangingChars="1338" w:hanging="2408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5" w:type="dxa"/>
          </w:tcPr>
          <w:p w:rsidR="00F53790" w:rsidRDefault="00F53790" w:rsidP="00F53790">
            <w:pPr>
              <w:overflowPunct w:val="0"/>
              <w:ind w:left="2408" w:hangingChars="1338" w:hanging="2408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53790" w:rsidTr="0060365F">
        <w:trPr>
          <w:trHeight w:val="533"/>
        </w:trPr>
        <w:tc>
          <w:tcPr>
            <w:tcW w:w="2410" w:type="dxa"/>
          </w:tcPr>
          <w:p w:rsidR="00F53790" w:rsidRDefault="00F53790" w:rsidP="00F53790">
            <w:pPr>
              <w:overflowPunct w:val="0"/>
              <w:ind w:left="2408" w:hangingChars="1338" w:hanging="2408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F53790" w:rsidRDefault="00F53790" w:rsidP="00F53790">
            <w:pPr>
              <w:overflowPunct w:val="0"/>
              <w:ind w:left="2408" w:hangingChars="1338" w:hanging="2408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53790" w:rsidRDefault="00F53790" w:rsidP="00F53790">
            <w:pPr>
              <w:overflowPunct w:val="0"/>
              <w:ind w:left="2408" w:hangingChars="1338" w:hanging="2408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5" w:type="dxa"/>
          </w:tcPr>
          <w:p w:rsidR="00F53790" w:rsidRDefault="00F53790" w:rsidP="00F53790">
            <w:pPr>
              <w:overflowPunct w:val="0"/>
              <w:ind w:left="2408" w:hangingChars="1338" w:hanging="2408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53790" w:rsidTr="0060365F">
        <w:trPr>
          <w:trHeight w:val="471"/>
        </w:trPr>
        <w:tc>
          <w:tcPr>
            <w:tcW w:w="2410" w:type="dxa"/>
          </w:tcPr>
          <w:p w:rsidR="00F53790" w:rsidRDefault="00F53790" w:rsidP="00F53790">
            <w:pPr>
              <w:overflowPunct w:val="0"/>
              <w:ind w:left="2408" w:hangingChars="1338" w:hanging="2408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53790" w:rsidRDefault="00F53790" w:rsidP="00F53790">
            <w:pPr>
              <w:overflowPunct w:val="0"/>
              <w:ind w:left="2408" w:hangingChars="1338" w:hanging="2408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5" w:type="dxa"/>
          </w:tcPr>
          <w:p w:rsidR="00F53790" w:rsidRDefault="00F53790" w:rsidP="00F53790">
            <w:pPr>
              <w:overflowPunct w:val="0"/>
              <w:ind w:left="2408" w:hangingChars="1338" w:hanging="2408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EB14EC" w:rsidRPr="00EB14EC" w:rsidRDefault="00EB14EC" w:rsidP="00144D0A">
      <w:pPr>
        <w:overflowPunct w:val="0"/>
        <w:ind w:left="4298" w:hangingChars="1338" w:hanging="4298"/>
        <w:textAlignment w:val="baseline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32"/>
          <w:szCs w:val="32"/>
        </w:rPr>
      </w:pPr>
      <w:r w:rsidRPr="00EB14EC">
        <w:rPr>
          <w:rFonts w:ascii="ＭＳ Ｐゴシック" w:eastAsia="ＭＳ Ｐゴシック" w:hAnsi="ＭＳ Ｐゴシック" w:cs="ＭＳ Ｐゴシック"/>
          <w:b/>
          <w:color w:val="000000"/>
          <w:kern w:val="0"/>
          <w:sz w:val="32"/>
          <w:szCs w:val="32"/>
        </w:rPr>
        <w:t>＊両方の参加をご希望の方は、それぞれにご記入下さい</w:t>
      </w:r>
    </w:p>
    <w:p w:rsidR="00144D0A" w:rsidRDefault="00A72561" w:rsidP="00144D0A">
      <w:pPr>
        <w:overflowPunct w:val="0"/>
        <w:ind w:left="2408" w:hangingChars="1338" w:hanging="2408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【個人情報の利用について】</w:t>
      </w:r>
    </w:p>
    <w:p w:rsidR="00945E80" w:rsidRPr="00CB0B5E" w:rsidRDefault="00A72561" w:rsidP="00A6416F">
      <w:pPr>
        <w:overflowPunct w:val="0"/>
        <w:ind w:leftChars="100" w:left="2438" w:hangingChars="1238" w:hanging="2228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御</w:t>
      </w:r>
      <w:r w:rsidR="00530B8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記入頂きました</w:t>
      </w:r>
      <w:r w:rsidR="005E3793" w:rsidRPr="00CB0B5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個人情報は、今後の研修会等の情報提供、その他正当な目的にのみ</w:t>
      </w:r>
      <w:r w:rsidR="00144D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に</w:t>
      </w:r>
      <w:r w:rsidR="005E3793" w:rsidRPr="00CB0B5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使用させていただきます。</w:t>
      </w:r>
    </w:p>
    <w:p w:rsidR="0060365F" w:rsidRDefault="00144D0A" w:rsidP="0060365F">
      <w:pPr>
        <w:overflowPunct w:val="0"/>
        <w:ind w:left="2408" w:hangingChars="1338" w:hanging="2408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【複数御出席の場合】</w:t>
      </w:r>
    </w:p>
    <w:p w:rsidR="00EB14EC" w:rsidRDefault="00A72561" w:rsidP="0060365F">
      <w:pPr>
        <w:overflowPunct w:val="0"/>
        <w:ind w:leftChars="100" w:left="2438" w:hangingChars="1238" w:hanging="2228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代表者のお名前を１行目にご記入ください。お知らせがある場合、代表者の方に連絡させていただきます</w:t>
      </w:r>
      <w:r w:rsidR="00A641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。</w:t>
      </w:r>
    </w:p>
    <w:sectPr w:rsidR="00EB14EC" w:rsidSect="0006623D"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D6" w:rsidRDefault="00885AD6" w:rsidP="003D2140">
      <w:r>
        <w:separator/>
      </w:r>
    </w:p>
  </w:endnote>
  <w:endnote w:type="continuationSeparator" w:id="0">
    <w:p w:rsidR="00885AD6" w:rsidRDefault="00885AD6" w:rsidP="003D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D6" w:rsidRDefault="00885AD6" w:rsidP="003D2140">
      <w:r>
        <w:separator/>
      </w:r>
    </w:p>
  </w:footnote>
  <w:footnote w:type="continuationSeparator" w:id="0">
    <w:p w:rsidR="00885AD6" w:rsidRDefault="00885AD6" w:rsidP="003D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3C8"/>
    <w:multiLevelType w:val="hybridMultilevel"/>
    <w:tmpl w:val="2AB49CC2"/>
    <w:lvl w:ilvl="0" w:tplc="A8C2B7C8">
      <w:start w:val="1"/>
      <w:numFmt w:val="decimalEnclosedCircle"/>
      <w:lvlText w:val="%1"/>
      <w:lvlJc w:val="left"/>
      <w:pPr>
        <w:ind w:left="2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30" w:hanging="420"/>
      </w:pPr>
    </w:lvl>
    <w:lvl w:ilvl="3" w:tplc="0409000F" w:tentative="1">
      <w:start w:val="1"/>
      <w:numFmt w:val="decimal"/>
      <w:lvlText w:val="%4."/>
      <w:lvlJc w:val="left"/>
      <w:pPr>
        <w:ind w:left="3950" w:hanging="420"/>
      </w:pPr>
    </w:lvl>
    <w:lvl w:ilvl="4" w:tplc="04090017" w:tentative="1">
      <w:start w:val="1"/>
      <w:numFmt w:val="aiueoFullWidth"/>
      <w:lvlText w:val="(%5)"/>
      <w:lvlJc w:val="left"/>
      <w:pPr>
        <w:ind w:left="4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90" w:hanging="420"/>
      </w:pPr>
    </w:lvl>
    <w:lvl w:ilvl="6" w:tplc="0409000F" w:tentative="1">
      <w:start w:val="1"/>
      <w:numFmt w:val="decimal"/>
      <w:lvlText w:val="%7."/>
      <w:lvlJc w:val="left"/>
      <w:pPr>
        <w:ind w:left="5210" w:hanging="420"/>
      </w:pPr>
    </w:lvl>
    <w:lvl w:ilvl="7" w:tplc="04090017" w:tentative="1">
      <w:start w:val="1"/>
      <w:numFmt w:val="aiueoFullWidth"/>
      <w:lvlText w:val="(%8)"/>
      <w:lvlJc w:val="left"/>
      <w:pPr>
        <w:ind w:left="5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50" w:hanging="420"/>
      </w:pPr>
    </w:lvl>
  </w:abstractNum>
  <w:abstractNum w:abstractNumId="1">
    <w:nsid w:val="033C37B6"/>
    <w:multiLevelType w:val="hybridMultilevel"/>
    <w:tmpl w:val="9BC43F10"/>
    <w:lvl w:ilvl="0" w:tplc="CD4802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43678F"/>
    <w:multiLevelType w:val="hybridMultilevel"/>
    <w:tmpl w:val="8322416C"/>
    <w:lvl w:ilvl="0" w:tplc="8612EEB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>
    <w:nsid w:val="0B3A5A54"/>
    <w:multiLevelType w:val="hybridMultilevel"/>
    <w:tmpl w:val="F9D88C92"/>
    <w:lvl w:ilvl="0" w:tplc="0EFACEA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>
    <w:nsid w:val="0F95069C"/>
    <w:multiLevelType w:val="hybridMultilevel"/>
    <w:tmpl w:val="7188FB2E"/>
    <w:lvl w:ilvl="0" w:tplc="B31A5E84">
      <w:start w:val="1"/>
      <w:numFmt w:val="decimalFullWidth"/>
      <w:lvlText w:val="第%1部"/>
      <w:lvlJc w:val="left"/>
      <w:pPr>
        <w:ind w:left="2520" w:hanging="840"/>
      </w:p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>
    <w:nsid w:val="166B3251"/>
    <w:multiLevelType w:val="hybridMultilevel"/>
    <w:tmpl w:val="66041FC8"/>
    <w:lvl w:ilvl="0" w:tplc="12DA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5823AB"/>
    <w:multiLevelType w:val="hybridMultilevel"/>
    <w:tmpl w:val="2DF228B0"/>
    <w:lvl w:ilvl="0" w:tplc="40AA2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573593"/>
    <w:multiLevelType w:val="hybridMultilevel"/>
    <w:tmpl w:val="7D8E2EDC"/>
    <w:lvl w:ilvl="0" w:tplc="7286EF8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>
    <w:nsid w:val="1BDC6BFF"/>
    <w:multiLevelType w:val="hybridMultilevel"/>
    <w:tmpl w:val="16C28456"/>
    <w:lvl w:ilvl="0" w:tplc="5B42885E">
      <w:start w:val="1"/>
      <w:numFmt w:val="decimalFullWidth"/>
      <w:lvlText w:val="（%1）"/>
      <w:lvlJc w:val="left"/>
      <w:pPr>
        <w:ind w:left="24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1D8C3E46"/>
    <w:multiLevelType w:val="hybridMultilevel"/>
    <w:tmpl w:val="FA3803AA"/>
    <w:lvl w:ilvl="0" w:tplc="BAC49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4CF46C0"/>
    <w:multiLevelType w:val="hybridMultilevel"/>
    <w:tmpl w:val="665E9026"/>
    <w:lvl w:ilvl="0" w:tplc="B1EC2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87C6472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6204925"/>
    <w:multiLevelType w:val="hybridMultilevel"/>
    <w:tmpl w:val="4DFC166C"/>
    <w:lvl w:ilvl="0" w:tplc="B67416A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5" w:hanging="420"/>
      </w:pPr>
    </w:lvl>
    <w:lvl w:ilvl="3" w:tplc="0409000F" w:tentative="1">
      <w:start w:val="1"/>
      <w:numFmt w:val="decimal"/>
      <w:lvlText w:val="%4."/>
      <w:lvlJc w:val="left"/>
      <w:pPr>
        <w:ind w:left="2615" w:hanging="420"/>
      </w:pPr>
    </w:lvl>
    <w:lvl w:ilvl="4" w:tplc="04090017" w:tentative="1">
      <w:start w:val="1"/>
      <w:numFmt w:val="aiueoFullWidth"/>
      <w:lvlText w:val="(%5)"/>
      <w:lvlJc w:val="left"/>
      <w:pPr>
        <w:ind w:left="3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5" w:hanging="420"/>
      </w:pPr>
    </w:lvl>
    <w:lvl w:ilvl="6" w:tplc="0409000F" w:tentative="1">
      <w:start w:val="1"/>
      <w:numFmt w:val="decimal"/>
      <w:lvlText w:val="%7."/>
      <w:lvlJc w:val="left"/>
      <w:pPr>
        <w:ind w:left="3875" w:hanging="420"/>
      </w:pPr>
    </w:lvl>
    <w:lvl w:ilvl="7" w:tplc="04090017" w:tentative="1">
      <w:start w:val="1"/>
      <w:numFmt w:val="aiueoFullWidth"/>
      <w:lvlText w:val="(%8)"/>
      <w:lvlJc w:val="left"/>
      <w:pPr>
        <w:ind w:left="4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20"/>
      </w:pPr>
    </w:lvl>
  </w:abstractNum>
  <w:abstractNum w:abstractNumId="12">
    <w:nsid w:val="2992003B"/>
    <w:multiLevelType w:val="hybridMultilevel"/>
    <w:tmpl w:val="DE62F772"/>
    <w:lvl w:ilvl="0" w:tplc="AE4C2C7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3">
    <w:nsid w:val="2B436BE4"/>
    <w:multiLevelType w:val="hybridMultilevel"/>
    <w:tmpl w:val="BA9EDAE6"/>
    <w:lvl w:ilvl="0" w:tplc="597C7C2A">
      <w:start w:val="1"/>
      <w:numFmt w:val="decimalFullWidth"/>
      <w:lvlText w:val="第%1部"/>
      <w:lvlJc w:val="left"/>
      <w:pPr>
        <w:ind w:left="1260" w:hanging="84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2DE976E2"/>
    <w:multiLevelType w:val="hybridMultilevel"/>
    <w:tmpl w:val="5D32DA8C"/>
    <w:lvl w:ilvl="0" w:tplc="8EBC6294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>
    <w:nsid w:val="3AD12174"/>
    <w:multiLevelType w:val="hybridMultilevel"/>
    <w:tmpl w:val="A2F039EE"/>
    <w:lvl w:ilvl="0" w:tplc="240C4E4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>
    <w:nsid w:val="3AE8222D"/>
    <w:multiLevelType w:val="hybridMultilevel"/>
    <w:tmpl w:val="C0F656EE"/>
    <w:lvl w:ilvl="0" w:tplc="9DC64C4E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3C25204F"/>
    <w:multiLevelType w:val="hybridMultilevel"/>
    <w:tmpl w:val="10362706"/>
    <w:lvl w:ilvl="0" w:tplc="D51C2252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8">
    <w:nsid w:val="3E9171E1"/>
    <w:multiLevelType w:val="hybridMultilevel"/>
    <w:tmpl w:val="C3A04FA4"/>
    <w:lvl w:ilvl="0" w:tplc="6C1E15A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9">
    <w:nsid w:val="400F4BDA"/>
    <w:multiLevelType w:val="hybridMultilevel"/>
    <w:tmpl w:val="819CA896"/>
    <w:lvl w:ilvl="0" w:tplc="D0D06E1C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0">
    <w:nsid w:val="40D74C4E"/>
    <w:multiLevelType w:val="hybridMultilevel"/>
    <w:tmpl w:val="B0DC571A"/>
    <w:lvl w:ilvl="0" w:tplc="AE7C69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49660EB2"/>
    <w:multiLevelType w:val="hybridMultilevel"/>
    <w:tmpl w:val="2B0484C6"/>
    <w:lvl w:ilvl="0" w:tplc="B99ACCC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2">
    <w:nsid w:val="49B14E14"/>
    <w:multiLevelType w:val="hybridMultilevel"/>
    <w:tmpl w:val="64D82940"/>
    <w:lvl w:ilvl="0" w:tplc="82B268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4AA31EB6"/>
    <w:multiLevelType w:val="hybridMultilevel"/>
    <w:tmpl w:val="DA428EC0"/>
    <w:lvl w:ilvl="0" w:tplc="FCA618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4">
    <w:nsid w:val="5848112C"/>
    <w:multiLevelType w:val="hybridMultilevel"/>
    <w:tmpl w:val="8C4487B8"/>
    <w:lvl w:ilvl="0" w:tplc="CB4E0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9597CAE"/>
    <w:multiLevelType w:val="hybridMultilevel"/>
    <w:tmpl w:val="B54C9756"/>
    <w:lvl w:ilvl="0" w:tplc="D602AFD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6">
    <w:nsid w:val="5C417B3C"/>
    <w:multiLevelType w:val="hybridMultilevel"/>
    <w:tmpl w:val="42D8D130"/>
    <w:lvl w:ilvl="0" w:tplc="4700495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>
    <w:nsid w:val="5E0060E8"/>
    <w:multiLevelType w:val="hybridMultilevel"/>
    <w:tmpl w:val="54A6B9FE"/>
    <w:lvl w:ilvl="0" w:tplc="0EFACEA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>
    <w:nsid w:val="65A82C61"/>
    <w:multiLevelType w:val="hybridMultilevel"/>
    <w:tmpl w:val="CB96AD06"/>
    <w:lvl w:ilvl="0" w:tplc="2DC8C50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>
    <w:nsid w:val="67EB66C0"/>
    <w:multiLevelType w:val="hybridMultilevel"/>
    <w:tmpl w:val="4AA637AC"/>
    <w:lvl w:ilvl="0" w:tplc="0978987C">
      <w:start w:val="1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7" w:tentative="1">
      <w:start w:val="1"/>
      <w:numFmt w:val="aiueoFullWidth"/>
      <w:lvlText w:val="(%5)"/>
      <w:lvlJc w:val="left"/>
      <w:pPr>
        <w:ind w:left="3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7" w:tentative="1">
      <w:start w:val="1"/>
      <w:numFmt w:val="aiueoFullWidth"/>
      <w:lvlText w:val="(%8)"/>
      <w:lvlJc w:val="left"/>
      <w:pPr>
        <w:ind w:left="5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0" w:hanging="420"/>
      </w:pPr>
    </w:lvl>
  </w:abstractNum>
  <w:abstractNum w:abstractNumId="30">
    <w:nsid w:val="691B7381"/>
    <w:multiLevelType w:val="hybridMultilevel"/>
    <w:tmpl w:val="88F46284"/>
    <w:lvl w:ilvl="0" w:tplc="2B0E0D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6A290106"/>
    <w:multiLevelType w:val="hybridMultilevel"/>
    <w:tmpl w:val="C4743004"/>
    <w:lvl w:ilvl="0" w:tplc="BCAE095E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2">
    <w:nsid w:val="7CBA4D87"/>
    <w:multiLevelType w:val="hybridMultilevel"/>
    <w:tmpl w:val="678E1E7E"/>
    <w:lvl w:ilvl="0" w:tplc="B67416A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5" w:hanging="420"/>
      </w:pPr>
    </w:lvl>
    <w:lvl w:ilvl="3" w:tplc="0409000F" w:tentative="1">
      <w:start w:val="1"/>
      <w:numFmt w:val="decimal"/>
      <w:lvlText w:val="%4."/>
      <w:lvlJc w:val="left"/>
      <w:pPr>
        <w:ind w:left="2615" w:hanging="420"/>
      </w:pPr>
    </w:lvl>
    <w:lvl w:ilvl="4" w:tplc="04090017" w:tentative="1">
      <w:start w:val="1"/>
      <w:numFmt w:val="aiueoFullWidth"/>
      <w:lvlText w:val="(%5)"/>
      <w:lvlJc w:val="left"/>
      <w:pPr>
        <w:ind w:left="3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5" w:hanging="420"/>
      </w:pPr>
    </w:lvl>
    <w:lvl w:ilvl="6" w:tplc="0409000F" w:tentative="1">
      <w:start w:val="1"/>
      <w:numFmt w:val="decimal"/>
      <w:lvlText w:val="%7."/>
      <w:lvlJc w:val="left"/>
      <w:pPr>
        <w:ind w:left="3875" w:hanging="420"/>
      </w:pPr>
    </w:lvl>
    <w:lvl w:ilvl="7" w:tplc="04090017" w:tentative="1">
      <w:start w:val="1"/>
      <w:numFmt w:val="aiueoFullWidth"/>
      <w:lvlText w:val="(%8)"/>
      <w:lvlJc w:val="left"/>
      <w:pPr>
        <w:ind w:left="4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20"/>
      </w:pPr>
    </w:lvl>
  </w:abstractNum>
  <w:abstractNum w:abstractNumId="33">
    <w:nsid w:val="7D9649DD"/>
    <w:multiLevelType w:val="hybridMultilevel"/>
    <w:tmpl w:val="269EF4BA"/>
    <w:lvl w:ilvl="0" w:tplc="2550F2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>
    <w:nsid w:val="7E1E27EF"/>
    <w:multiLevelType w:val="hybridMultilevel"/>
    <w:tmpl w:val="12547E30"/>
    <w:lvl w:ilvl="0" w:tplc="3314D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3"/>
  </w:num>
  <w:num w:numId="3">
    <w:abstractNumId w:val="11"/>
  </w:num>
  <w:num w:numId="4">
    <w:abstractNumId w:val="16"/>
  </w:num>
  <w:num w:numId="5">
    <w:abstractNumId w:val="3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5"/>
  </w:num>
  <w:num w:numId="12">
    <w:abstractNumId w:val="17"/>
  </w:num>
  <w:num w:numId="13">
    <w:abstractNumId w:val="12"/>
  </w:num>
  <w:num w:numId="14">
    <w:abstractNumId w:val="28"/>
  </w:num>
  <w:num w:numId="15">
    <w:abstractNumId w:val="33"/>
  </w:num>
  <w:num w:numId="16">
    <w:abstractNumId w:val="22"/>
  </w:num>
  <w:num w:numId="17">
    <w:abstractNumId w:val="31"/>
  </w:num>
  <w:num w:numId="18">
    <w:abstractNumId w:val="6"/>
  </w:num>
  <w:num w:numId="19">
    <w:abstractNumId w:val="24"/>
  </w:num>
  <w:num w:numId="20">
    <w:abstractNumId w:val="34"/>
  </w:num>
  <w:num w:numId="21">
    <w:abstractNumId w:val="9"/>
  </w:num>
  <w:num w:numId="22">
    <w:abstractNumId w:val="19"/>
  </w:num>
  <w:num w:numId="23">
    <w:abstractNumId w:val="18"/>
  </w:num>
  <w:num w:numId="24">
    <w:abstractNumId w:val="2"/>
  </w:num>
  <w:num w:numId="25">
    <w:abstractNumId w:val="26"/>
  </w:num>
  <w:num w:numId="26">
    <w:abstractNumId w:val="23"/>
  </w:num>
  <w:num w:numId="27">
    <w:abstractNumId w:val="14"/>
  </w:num>
  <w:num w:numId="28">
    <w:abstractNumId w:val="15"/>
  </w:num>
  <w:num w:numId="29">
    <w:abstractNumId w:val="25"/>
  </w:num>
  <w:num w:numId="30">
    <w:abstractNumId w:val="30"/>
  </w:num>
  <w:num w:numId="31">
    <w:abstractNumId w:val="29"/>
  </w:num>
  <w:num w:numId="32">
    <w:abstractNumId w:val="8"/>
  </w:num>
  <w:num w:numId="33">
    <w:abstractNumId w:val="10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93"/>
    <w:rsid w:val="00003F60"/>
    <w:rsid w:val="00016661"/>
    <w:rsid w:val="0002657D"/>
    <w:rsid w:val="000311F1"/>
    <w:rsid w:val="00060347"/>
    <w:rsid w:val="00064FC6"/>
    <w:rsid w:val="000660E3"/>
    <w:rsid w:val="0006623D"/>
    <w:rsid w:val="000765A1"/>
    <w:rsid w:val="000767A0"/>
    <w:rsid w:val="00077B68"/>
    <w:rsid w:val="000809F1"/>
    <w:rsid w:val="000823C6"/>
    <w:rsid w:val="00083862"/>
    <w:rsid w:val="000848D7"/>
    <w:rsid w:val="00093B37"/>
    <w:rsid w:val="00093DFD"/>
    <w:rsid w:val="000957C0"/>
    <w:rsid w:val="0009590E"/>
    <w:rsid w:val="000A069E"/>
    <w:rsid w:val="000A145A"/>
    <w:rsid w:val="000B4EF3"/>
    <w:rsid w:val="000B75AB"/>
    <w:rsid w:val="000D1256"/>
    <w:rsid w:val="000D1259"/>
    <w:rsid w:val="000D3074"/>
    <w:rsid w:val="000D4A27"/>
    <w:rsid w:val="000F04CF"/>
    <w:rsid w:val="000F2063"/>
    <w:rsid w:val="00116829"/>
    <w:rsid w:val="001244F8"/>
    <w:rsid w:val="0012452B"/>
    <w:rsid w:val="00125F51"/>
    <w:rsid w:val="001317B8"/>
    <w:rsid w:val="00132580"/>
    <w:rsid w:val="00144D0A"/>
    <w:rsid w:val="00145662"/>
    <w:rsid w:val="00146439"/>
    <w:rsid w:val="00154373"/>
    <w:rsid w:val="00163299"/>
    <w:rsid w:val="001770E0"/>
    <w:rsid w:val="001860FF"/>
    <w:rsid w:val="00187C49"/>
    <w:rsid w:val="00190620"/>
    <w:rsid w:val="001946F8"/>
    <w:rsid w:val="00197EA1"/>
    <w:rsid w:val="001A514F"/>
    <w:rsid w:val="001B2758"/>
    <w:rsid w:val="001C6976"/>
    <w:rsid w:val="001E41C3"/>
    <w:rsid w:val="00216AFA"/>
    <w:rsid w:val="00222A39"/>
    <w:rsid w:val="00223AED"/>
    <w:rsid w:val="0023126E"/>
    <w:rsid w:val="00231A79"/>
    <w:rsid w:val="00232FE8"/>
    <w:rsid w:val="002348BA"/>
    <w:rsid w:val="00253457"/>
    <w:rsid w:val="00253981"/>
    <w:rsid w:val="00260A6E"/>
    <w:rsid w:val="0026312D"/>
    <w:rsid w:val="00267955"/>
    <w:rsid w:val="00274F5C"/>
    <w:rsid w:val="00274F66"/>
    <w:rsid w:val="0027708B"/>
    <w:rsid w:val="0028211D"/>
    <w:rsid w:val="00286C4A"/>
    <w:rsid w:val="00291339"/>
    <w:rsid w:val="00297D65"/>
    <w:rsid w:val="002A2EC0"/>
    <w:rsid w:val="002A3594"/>
    <w:rsid w:val="002B41D8"/>
    <w:rsid w:val="002B4BA7"/>
    <w:rsid w:val="002C0B7E"/>
    <w:rsid w:val="002D2CAA"/>
    <w:rsid w:val="002D3683"/>
    <w:rsid w:val="002F3AF7"/>
    <w:rsid w:val="003154CA"/>
    <w:rsid w:val="003206EF"/>
    <w:rsid w:val="00327A3A"/>
    <w:rsid w:val="0033099F"/>
    <w:rsid w:val="00332290"/>
    <w:rsid w:val="003416B3"/>
    <w:rsid w:val="00360DC3"/>
    <w:rsid w:val="00365918"/>
    <w:rsid w:val="00376918"/>
    <w:rsid w:val="00382107"/>
    <w:rsid w:val="003854BC"/>
    <w:rsid w:val="003C1DC6"/>
    <w:rsid w:val="003D2140"/>
    <w:rsid w:val="003D59BC"/>
    <w:rsid w:val="003D61E0"/>
    <w:rsid w:val="003E5164"/>
    <w:rsid w:val="003E54BA"/>
    <w:rsid w:val="003F0C81"/>
    <w:rsid w:val="003F3647"/>
    <w:rsid w:val="00402D29"/>
    <w:rsid w:val="0041463C"/>
    <w:rsid w:val="004203A6"/>
    <w:rsid w:val="00425BD6"/>
    <w:rsid w:val="00431BEC"/>
    <w:rsid w:val="00443F05"/>
    <w:rsid w:val="00455974"/>
    <w:rsid w:val="00456BC2"/>
    <w:rsid w:val="004672AC"/>
    <w:rsid w:val="00482920"/>
    <w:rsid w:val="0048467D"/>
    <w:rsid w:val="00494982"/>
    <w:rsid w:val="004A0E0A"/>
    <w:rsid w:val="004B4A5C"/>
    <w:rsid w:val="004B60D5"/>
    <w:rsid w:val="004C5CE3"/>
    <w:rsid w:val="004C687F"/>
    <w:rsid w:val="004D46D8"/>
    <w:rsid w:val="004E5A8F"/>
    <w:rsid w:val="004F776A"/>
    <w:rsid w:val="00505B25"/>
    <w:rsid w:val="00514FF7"/>
    <w:rsid w:val="00517B06"/>
    <w:rsid w:val="00526760"/>
    <w:rsid w:val="00530187"/>
    <w:rsid w:val="00530B89"/>
    <w:rsid w:val="0053479D"/>
    <w:rsid w:val="00537AF2"/>
    <w:rsid w:val="00545318"/>
    <w:rsid w:val="00551360"/>
    <w:rsid w:val="0055232B"/>
    <w:rsid w:val="00554B5A"/>
    <w:rsid w:val="00557655"/>
    <w:rsid w:val="005821C8"/>
    <w:rsid w:val="00584AD8"/>
    <w:rsid w:val="005A726A"/>
    <w:rsid w:val="005A7A3D"/>
    <w:rsid w:val="005C5CDB"/>
    <w:rsid w:val="005E3793"/>
    <w:rsid w:val="005E7F85"/>
    <w:rsid w:val="005F58E5"/>
    <w:rsid w:val="005F794E"/>
    <w:rsid w:val="005F79F2"/>
    <w:rsid w:val="00600621"/>
    <w:rsid w:val="00601919"/>
    <w:rsid w:val="0060365F"/>
    <w:rsid w:val="00605733"/>
    <w:rsid w:val="00606F82"/>
    <w:rsid w:val="00607CF1"/>
    <w:rsid w:val="00611838"/>
    <w:rsid w:val="00617FB9"/>
    <w:rsid w:val="00630A88"/>
    <w:rsid w:val="00630F8E"/>
    <w:rsid w:val="00632C0D"/>
    <w:rsid w:val="006359D9"/>
    <w:rsid w:val="006432B8"/>
    <w:rsid w:val="00644148"/>
    <w:rsid w:val="00646105"/>
    <w:rsid w:val="006607D1"/>
    <w:rsid w:val="00661AF3"/>
    <w:rsid w:val="00664E74"/>
    <w:rsid w:val="00670BC6"/>
    <w:rsid w:val="006745B8"/>
    <w:rsid w:val="00687B11"/>
    <w:rsid w:val="006923E7"/>
    <w:rsid w:val="006932AF"/>
    <w:rsid w:val="00697E19"/>
    <w:rsid w:val="006A1024"/>
    <w:rsid w:val="006A2B08"/>
    <w:rsid w:val="006A4181"/>
    <w:rsid w:val="006A7102"/>
    <w:rsid w:val="006D01E0"/>
    <w:rsid w:val="006E2A53"/>
    <w:rsid w:val="006E31A8"/>
    <w:rsid w:val="006F3DEC"/>
    <w:rsid w:val="006F6AEE"/>
    <w:rsid w:val="006F747A"/>
    <w:rsid w:val="00701367"/>
    <w:rsid w:val="00703E07"/>
    <w:rsid w:val="00705106"/>
    <w:rsid w:val="00705162"/>
    <w:rsid w:val="0070554F"/>
    <w:rsid w:val="007103FF"/>
    <w:rsid w:val="007148E0"/>
    <w:rsid w:val="007171FE"/>
    <w:rsid w:val="00723F2B"/>
    <w:rsid w:val="0072761F"/>
    <w:rsid w:val="00733592"/>
    <w:rsid w:val="007568F2"/>
    <w:rsid w:val="007728F1"/>
    <w:rsid w:val="00777AFE"/>
    <w:rsid w:val="0078324D"/>
    <w:rsid w:val="00790B5E"/>
    <w:rsid w:val="00797212"/>
    <w:rsid w:val="00797741"/>
    <w:rsid w:val="007A2A7B"/>
    <w:rsid w:val="007B54E2"/>
    <w:rsid w:val="007C0F21"/>
    <w:rsid w:val="007C4633"/>
    <w:rsid w:val="007D20D0"/>
    <w:rsid w:val="007E24CC"/>
    <w:rsid w:val="007F17F8"/>
    <w:rsid w:val="007F3261"/>
    <w:rsid w:val="007F510F"/>
    <w:rsid w:val="007F78F8"/>
    <w:rsid w:val="007F7E85"/>
    <w:rsid w:val="0080121C"/>
    <w:rsid w:val="00812CA8"/>
    <w:rsid w:val="00815275"/>
    <w:rsid w:val="008163E3"/>
    <w:rsid w:val="0083051D"/>
    <w:rsid w:val="0083407C"/>
    <w:rsid w:val="008354D2"/>
    <w:rsid w:val="008367DC"/>
    <w:rsid w:val="00841279"/>
    <w:rsid w:val="0085562C"/>
    <w:rsid w:val="0086511E"/>
    <w:rsid w:val="00866245"/>
    <w:rsid w:val="00866416"/>
    <w:rsid w:val="00872E65"/>
    <w:rsid w:val="00880FD4"/>
    <w:rsid w:val="00885AD6"/>
    <w:rsid w:val="008926A0"/>
    <w:rsid w:val="008B4964"/>
    <w:rsid w:val="008B4F3A"/>
    <w:rsid w:val="008B5E8B"/>
    <w:rsid w:val="008C239E"/>
    <w:rsid w:val="008D0890"/>
    <w:rsid w:val="008D36DC"/>
    <w:rsid w:val="008E07AD"/>
    <w:rsid w:val="008F2225"/>
    <w:rsid w:val="008F47E9"/>
    <w:rsid w:val="00905406"/>
    <w:rsid w:val="00910E77"/>
    <w:rsid w:val="00912B04"/>
    <w:rsid w:val="00914197"/>
    <w:rsid w:val="009150BB"/>
    <w:rsid w:val="00915D4F"/>
    <w:rsid w:val="009172A5"/>
    <w:rsid w:val="00920FFC"/>
    <w:rsid w:val="00931398"/>
    <w:rsid w:val="009416F5"/>
    <w:rsid w:val="00945E80"/>
    <w:rsid w:val="00952973"/>
    <w:rsid w:val="009603B2"/>
    <w:rsid w:val="009629B4"/>
    <w:rsid w:val="00962D41"/>
    <w:rsid w:val="0096591B"/>
    <w:rsid w:val="00974948"/>
    <w:rsid w:val="00977BA4"/>
    <w:rsid w:val="00982999"/>
    <w:rsid w:val="0099020E"/>
    <w:rsid w:val="009A204A"/>
    <w:rsid w:val="009C44CC"/>
    <w:rsid w:val="009D74E1"/>
    <w:rsid w:val="009E32D5"/>
    <w:rsid w:val="00A1128D"/>
    <w:rsid w:val="00A13814"/>
    <w:rsid w:val="00A22624"/>
    <w:rsid w:val="00A234BD"/>
    <w:rsid w:val="00A2351F"/>
    <w:rsid w:val="00A323E7"/>
    <w:rsid w:val="00A3467F"/>
    <w:rsid w:val="00A35B7D"/>
    <w:rsid w:val="00A6416F"/>
    <w:rsid w:val="00A72561"/>
    <w:rsid w:val="00A73FD8"/>
    <w:rsid w:val="00A83881"/>
    <w:rsid w:val="00A8728E"/>
    <w:rsid w:val="00A9082C"/>
    <w:rsid w:val="00A94D94"/>
    <w:rsid w:val="00AA6B78"/>
    <w:rsid w:val="00AB45C6"/>
    <w:rsid w:val="00AB5396"/>
    <w:rsid w:val="00AE2664"/>
    <w:rsid w:val="00AE4FC9"/>
    <w:rsid w:val="00AF0BA9"/>
    <w:rsid w:val="00AF293E"/>
    <w:rsid w:val="00B00EC5"/>
    <w:rsid w:val="00B00EEA"/>
    <w:rsid w:val="00B014FC"/>
    <w:rsid w:val="00B1080E"/>
    <w:rsid w:val="00B216A9"/>
    <w:rsid w:val="00B352FE"/>
    <w:rsid w:val="00B40830"/>
    <w:rsid w:val="00B47DCE"/>
    <w:rsid w:val="00B523DB"/>
    <w:rsid w:val="00B57951"/>
    <w:rsid w:val="00B82C12"/>
    <w:rsid w:val="00B864AA"/>
    <w:rsid w:val="00B900CE"/>
    <w:rsid w:val="00B90D42"/>
    <w:rsid w:val="00B921E2"/>
    <w:rsid w:val="00BA68B8"/>
    <w:rsid w:val="00BB4EE5"/>
    <w:rsid w:val="00BC6D2E"/>
    <w:rsid w:val="00BD5F74"/>
    <w:rsid w:val="00BE183F"/>
    <w:rsid w:val="00BE7567"/>
    <w:rsid w:val="00BF67C3"/>
    <w:rsid w:val="00BF780D"/>
    <w:rsid w:val="00C0796B"/>
    <w:rsid w:val="00C10099"/>
    <w:rsid w:val="00C1632B"/>
    <w:rsid w:val="00C2081E"/>
    <w:rsid w:val="00C3419E"/>
    <w:rsid w:val="00C40983"/>
    <w:rsid w:val="00C53AA9"/>
    <w:rsid w:val="00C567C3"/>
    <w:rsid w:val="00C64EEC"/>
    <w:rsid w:val="00C706EE"/>
    <w:rsid w:val="00C73C92"/>
    <w:rsid w:val="00C80BE5"/>
    <w:rsid w:val="00C86FD6"/>
    <w:rsid w:val="00C9321A"/>
    <w:rsid w:val="00C93664"/>
    <w:rsid w:val="00C95543"/>
    <w:rsid w:val="00CB0B5E"/>
    <w:rsid w:val="00CB1A3C"/>
    <w:rsid w:val="00CB2A34"/>
    <w:rsid w:val="00CB2D0C"/>
    <w:rsid w:val="00CB4282"/>
    <w:rsid w:val="00CB515D"/>
    <w:rsid w:val="00CB75E0"/>
    <w:rsid w:val="00CC58AA"/>
    <w:rsid w:val="00CD293B"/>
    <w:rsid w:val="00CD2F48"/>
    <w:rsid w:val="00CE282A"/>
    <w:rsid w:val="00CE2E3D"/>
    <w:rsid w:val="00CF01A0"/>
    <w:rsid w:val="00D038A3"/>
    <w:rsid w:val="00D03CCB"/>
    <w:rsid w:val="00D1127C"/>
    <w:rsid w:val="00D1273B"/>
    <w:rsid w:val="00D13721"/>
    <w:rsid w:val="00D251B8"/>
    <w:rsid w:val="00D31FFC"/>
    <w:rsid w:val="00D3712B"/>
    <w:rsid w:val="00D42961"/>
    <w:rsid w:val="00D43617"/>
    <w:rsid w:val="00D506C3"/>
    <w:rsid w:val="00D5144B"/>
    <w:rsid w:val="00D7643D"/>
    <w:rsid w:val="00D80CF3"/>
    <w:rsid w:val="00D81021"/>
    <w:rsid w:val="00D81FA7"/>
    <w:rsid w:val="00D85CC2"/>
    <w:rsid w:val="00DB4E35"/>
    <w:rsid w:val="00DB5D6E"/>
    <w:rsid w:val="00DF3A40"/>
    <w:rsid w:val="00E01BA3"/>
    <w:rsid w:val="00E1358E"/>
    <w:rsid w:val="00E17F0E"/>
    <w:rsid w:val="00E204C8"/>
    <w:rsid w:val="00E208D5"/>
    <w:rsid w:val="00E378E2"/>
    <w:rsid w:val="00E47704"/>
    <w:rsid w:val="00E6499A"/>
    <w:rsid w:val="00E65086"/>
    <w:rsid w:val="00E6706D"/>
    <w:rsid w:val="00E81961"/>
    <w:rsid w:val="00E910D2"/>
    <w:rsid w:val="00E91162"/>
    <w:rsid w:val="00EA3CA6"/>
    <w:rsid w:val="00EA3E2D"/>
    <w:rsid w:val="00EB14EC"/>
    <w:rsid w:val="00EC1F3B"/>
    <w:rsid w:val="00ED3D51"/>
    <w:rsid w:val="00EE68E6"/>
    <w:rsid w:val="00EE6B5B"/>
    <w:rsid w:val="00EF0E05"/>
    <w:rsid w:val="00F01CE5"/>
    <w:rsid w:val="00F0742B"/>
    <w:rsid w:val="00F1450F"/>
    <w:rsid w:val="00F20B74"/>
    <w:rsid w:val="00F26BDE"/>
    <w:rsid w:val="00F270AA"/>
    <w:rsid w:val="00F46494"/>
    <w:rsid w:val="00F46C71"/>
    <w:rsid w:val="00F46ED8"/>
    <w:rsid w:val="00F53790"/>
    <w:rsid w:val="00F574E8"/>
    <w:rsid w:val="00F577FB"/>
    <w:rsid w:val="00F61E43"/>
    <w:rsid w:val="00F676B0"/>
    <w:rsid w:val="00F90E6B"/>
    <w:rsid w:val="00F93562"/>
    <w:rsid w:val="00FB53B5"/>
    <w:rsid w:val="00FD3493"/>
    <w:rsid w:val="00FD40DE"/>
    <w:rsid w:val="00FE11A2"/>
    <w:rsid w:val="00FE617D"/>
    <w:rsid w:val="00FF3C33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7AA6A9FD-FFEA-4316-B32F-6ED04CCF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793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0F04CF"/>
  </w:style>
  <w:style w:type="character" w:customStyle="1" w:styleId="a5">
    <w:name w:val="日付 (文字)"/>
    <w:basedOn w:val="a0"/>
    <w:link w:val="a4"/>
    <w:uiPriority w:val="99"/>
    <w:semiHidden/>
    <w:rsid w:val="000F04CF"/>
  </w:style>
  <w:style w:type="paragraph" w:styleId="a6">
    <w:name w:val="List Paragraph"/>
    <w:basedOn w:val="a"/>
    <w:uiPriority w:val="34"/>
    <w:qFormat/>
    <w:rsid w:val="0019062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D2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140"/>
  </w:style>
  <w:style w:type="paragraph" w:styleId="a9">
    <w:name w:val="footer"/>
    <w:basedOn w:val="a"/>
    <w:link w:val="aa"/>
    <w:uiPriority w:val="99"/>
    <w:unhideWhenUsed/>
    <w:rsid w:val="003D21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140"/>
  </w:style>
  <w:style w:type="paragraph" w:styleId="ab">
    <w:name w:val="Note Heading"/>
    <w:basedOn w:val="a"/>
    <w:next w:val="a"/>
    <w:link w:val="ac"/>
    <w:uiPriority w:val="99"/>
    <w:unhideWhenUsed/>
    <w:rsid w:val="00705162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70516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705162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70516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67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670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4675-5341-4981-97D7-26B3B2D6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産業技術センター</dc:creator>
  <cp:lastModifiedBy>中野 陽</cp:lastModifiedBy>
  <cp:revision>22</cp:revision>
  <cp:lastPrinted>2018-10-01T03:31:00Z</cp:lastPrinted>
  <dcterms:created xsi:type="dcterms:W3CDTF">2018-09-27T20:41:00Z</dcterms:created>
  <dcterms:modified xsi:type="dcterms:W3CDTF">2018-10-01T07:49:00Z</dcterms:modified>
</cp:coreProperties>
</file>